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7F86" w14:textId="77777777" w:rsidR="00F6285B" w:rsidRDefault="00F6285B" w:rsidP="006E3DBB">
      <w:pPr>
        <w:widowControl/>
        <w:rPr>
          <w:rFonts w:ascii="Times New Roman" w:hAnsi="Times New Roman"/>
          <w:i/>
          <w:color w:val="000000"/>
          <w:lang w:val="fr-CA"/>
        </w:rPr>
      </w:pPr>
    </w:p>
    <w:p w14:paraId="2F467F87" w14:textId="7A0A5980" w:rsidR="00EB7861" w:rsidRPr="00137535" w:rsidRDefault="00137535" w:rsidP="00137535">
      <w:pPr>
        <w:widowControl/>
        <w:jc w:val="center"/>
        <w:rPr>
          <w:rFonts w:ascii="Times New Roman" w:hAnsi="Times New Roman"/>
          <w:b/>
          <w:bCs/>
          <w:color w:val="000000"/>
          <w:lang w:val="fr-CA"/>
        </w:rPr>
      </w:pPr>
      <w:r w:rsidRPr="00137535">
        <w:rPr>
          <w:rFonts w:ascii="Times New Roman" w:hAnsi="Times New Roman"/>
          <w:b/>
          <w:bCs/>
          <w:color w:val="000000"/>
          <w:lang w:val="fr-CA"/>
        </w:rPr>
        <w:t>Programme d’infrastructures municipales d’eau (PRIMEAU)</w:t>
      </w:r>
      <w:r w:rsidR="005B5347">
        <w:rPr>
          <w:rFonts w:ascii="Times New Roman" w:hAnsi="Times New Roman"/>
          <w:b/>
          <w:bCs/>
          <w:color w:val="000000"/>
          <w:lang w:val="fr-CA"/>
        </w:rPr>
        <w:t> </w:t>
      </w:r>
      <w:r w:rsidRPr="00137535">
        <w:rPr>
          <w:rFonts w:ascii="Times New Roman" w:hAnsi="Times New Roman"/>
          <w:b/>
          <w:bCs/>
          <w:color w:val="000000"/>
          <w:lang w:val="fr-CA"/>
        </w:rPr>
        <w:t>2023</w:t>
      </w:r>
    </w:p>
    <w:p w14:paraId="55D791B9" w14:textId="77777777" w:rsidR="00137535" w:rsidRDefault="00137535" w:rsidP="004D71EC">
      <w:pPr>
        <w:widowControl/>
        <w:jc w:val="center"/>
        <w:rPr>
          <w:rFonts w:ascii="Times New Roman" w:hAnsi="Times New Roman"/>
          <w:caps/>
          <w:color w:val="000000"/>
          <w:lang w:val="fr-CA"/>
        </w:rPr>
      </w:pPr>
    </w:p>
    <w:p w14:paraId="2F467F88" w14:textId="2A5CC144" w:rsidR="006E3DBB" w:rsidRDefault="006E3DBB" w:rsidP="004D71EC">
      <w:pPr>
        <w:widowControl/>
        <w:jc w:val="center"/>
        <w:rPr>
          <w:rFonts w:ascii="Times New Roman" w:hAnsi="Times New Roman"/>
          <w:bCs/>
          <w:caps/>
          <w:snapToGrid/>
          <w:szCs w:val="24"/>
          <w:lang w:val="fr-CA" w:eastAsia="fr-CA"/>
        </w:rPr>
      </w:pPr>
      <w:r w:rsidRPr="008E6C38">
        <w:rPr>
          <w:rFonts w:ascii="Times New Roman" w:hAnsi="Times New Roman"/>
          <w:caps/>
          <w:color w:val="000000"/>
          <w:lang w:val="fr-CA"/>
        </w:rPr>
        <w:t xml:space="preserve">ATTESTATION </w:t>
      </w:r>
      <w:r w:rsidR="00F83A1A">
        <w:rPr>
          <w:rFonts w:ascii="Times New Roman" w:hAnsi="Times New Roman"/>
          <w:caps/>
          <w:color w:val="000000"/>
          <w:lang w:val="fr-CA"/>
        </w:rPr>
        <w:t>DE LA DIRECTION</w:t>
      </w:r>
      <w:r w:rsidRPr="008E6C38">
        <w:rPr>
          <w:rFonts w:ascii="Times New Roman" w:hAnsi="Times New Roman"/>
          <w:caps/>
          <w:color w:val="000000"/>
          <w:lang w:val="fr-CA"/>
        </w:rPr>
        <w:t xml:space="preserve"> GÉNÉRAL</w:t>
      </w:r>
      <w:r w:rsidR="00F83A1A">
        <w:rPr>
          <w:rFonts w:ascii="Times New Roman" w:hAnsi="Times New Roman"/>
          <w:caps/>
          <w:color w:val="000000"/>
          <w:lang w:val="fr-CA"/>
        </w:rPr>
        <w:t>E</w:t>
      </w:r>
      <w:r w:rsidRPr="008E6C38">
        <w:rPr>
          <w:rFonts w:ascii="Times New Roman" w:hAnsi="Times New Roman"/>
          <w:caps/>
          <w:color w:val="000000"/>
          <w:lang w:val="fr-CA"/>
        </w:rPr>
        <w:t xml:space="preserve"> </w:t>
      </w:r>
      <w:r w:rsidR="0043148A" w:rsidRPr="008E6C38">
        <w:rPr>
          <w:rFonts w:ascii="Times New Roman" w:hAnsi="Times New Roman"/>
          <w:caps/>
          <w:color w:val="000000"/>
          <w:lang w:val="fr-CA"/>
        </w:rPr>
        <w:t>concernant le</w:t>
      </w:r>
      <w:r w:rsidRPr="008E6C38">
        <w:rPr>
          <w:rFonts w:ascii="Times New Roman" w:hAnsi="Times New Roman"/>
          <w:caps/>
          <w:color w:val="000000"/>
          <w:lang w:val="fr-CA"/>
        </w:rPr>
        <w:t xml:space="preserve"> RESPECT </w:t>
      </w:r>
      <w:r w:rsidR="008C1C6B" w:rsidRPr="008E6C38">
        <w:rPr>
          <w:rFonts w:ascii="Times New Roman" w:hAnsi="Times New Roman"/>
          <w:bCs/>
          <w:caps/>
          <w:snapToGrid/>
          <w:szCs w:val="24"/>
          <w:lang w:val="fr-CA" w:eastAsia="fr-CA"/>
        </w:rPr>
        <w:t xml:space="preserve">des </w:t>
      </w:r>
      <w:r w:rsidR="008E4D33">
        <w:rPr>
          <w:rFonts w:ascii="Times New Roman" w:hAnsi="Times New Roman"/>
          <w:bCs/>
          <w:caps/>
          <w:snapToGrid/>
          <w:szCs w:val="24"/>
          <w:lang w:val="fr-CA" w:eastAsia="fr-CA"/>
        </w:rPr>
        <w:t>CRITÈRES</w:t>
      </w:r>
      <w:r w:rsidR="008C1C6B" w:rsidRPr="008E6C38">
        <w:rPr>
          <w:rFonts w:ascii="Times New Roman" w:hAnsi="Times New Roman"/>
          <w:bCs/>
          <w:caps/>
          <w:snapToGrid/>
          <w:szCs w:val="24"/>
          <w:lang w:val="fr-CA" w:eastAsia="fr-CA"/>
        </w:rPr>
        <w:t xml:space="preserve"> </w:t>
      </w:r>
      <w:r w:rsidR="00174498">
        <w:rPr>
          <w:rFonts w:ascii="Times New Roman" w:hAnsi="Times New Roman"/>
          <w:bCs/>
          <w:caps/>
          <w:snapToGrid/>
          <w:szCs w:val="24"/>
          <w:lang w:val="fr-CA" w:eastAsia="fr-CA"/>
        </w:rPr>
        <w:t>LIÉS À LA CONSOLIDATION</w:t>
      </w:r>
      <w:r w:rsidR="00535678">
        <w:rPr>
          <w:rFonts w:ascii="Times New Roman" w:hAnsi="Times New Roman"/>
          <w:bCs/>
          <w:caps/>
          <w:snapToGrid/>
          <w:szCs w:val="24"/>
          <w:lang w:val="fr-CA" w:eastAsia="fr-CA"/>
        </w:rPr>
        <w:t xml:space="preserve"> DES MILIEUX DE VIE</w:t>
      </w:r>
    </w:p>
    <w:p w14:paraId="2F467F89" w14:textId="77777777" w:rsidR="00F12780" w:rsidRPr="008E6C38" w:rsidRDefault="00F12780" w:rsidP="004D71EC">
      <w:pPr>
        <w:widowControl/>
        <w:jc w:val="center"/>
        <w:rPr>
          <w:rFonts w:ascii="Times New Roman" w:hAnsi="Times New Roman"/>
          <w:caps/>
          <w:color w:val="000000"/>
          <w:lang w:val="fr-CA"/>
        </w:rPr>
      </w:pPr>
    </w:p>
    <w:p w14:paraId="2F467F8A" w14:textId="77777777"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64"/>
        <w:gridCol w:w="1574"/>
        <w:gridCol w:w="2268"/>
        <w:gridCol w:w="1848"/>
      </w:tblGrid>
      <w:tr w:rsidR="00E5562D" w:rsidRPr="00C20BAC" w14:paraId="2F467F8D" w14:textId="77777777" w:rsidTr="006F799D">
        <w:trPr>
          <w:trHeight w:val="275"/>
        </w:trPr>
        <w:tc>
          <w:tcPr>
            <w:tcW w:w="1990" w:type="dxa"/>
          </w:tcPr>
          <w:p w14:paraId="2F467F8B" w14:textId="77777777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Municipalité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-1418331023"/>
            <w:placeholder>
              <w:docPart w:val="F540DDD3EAB9440782A11AE8BE6670C7"/>
            </w:placeholder>
            <w:showingPlcHdr/>
            <w15:appearance w15:val="hidden"/>
            <w:text/>
          </w:sdtPr>
          <w:sdtEndPr/>
          <w:sdtContent>
            <w:tc>
              <w:tcPr>
                <w:tcW w:w="4106" w:type="dxa"/>
                <w:gridSpan w:val="3"/>
                <w:tcBorders>
                  <w:bottom w:val="single" w:sz="4" w:space="0" w:color="auto"/>
                </w:tcBorders>
              </w:tcPr>
              <w:p w14:paraId="21049F2D" w14:textId="7439D5AE" w:rsidR="00E5562D" w:rsidRDefault="00F85D94" w:rsidP="00E5562D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F85D94">
                  <w:rPr>
                    <w:rStyle w:val="Textedelespacerserv"/>
                    <w:b/>
                    <w:bCs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1848" w:type="dxa"/>
          </w:tcPr>
          <w:p w14:paraId="2F467F8C" w14:textId="5CD09614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E5562D" w:rsidRPr="00C20BAC" w14:paraId="2F467F90" w14:textId="77777777" w:rsidTr="006F799D">
        <w:trPr>
          <w:trHeight w:val="275"/>
        </w:trPr>
        <w:tc>
          <w:tcPr>
            <w:tcW w:w="2254" w:type="dxa"/>
            <w:gridSpan w:val="2"/>
          </w:tcPr>
          <w:p w14:paraId="2F467F8E" w14:textId="77777777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5E78A55E" w14:textId="77777777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89F708" w14:textId="77777777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1848" w:type="dxa"/>
          </w:tcPr>
          <w:p w14:paraId="2F467F8F" w14:textId="614F2D4E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E5562D" w:rsidRPr="00C20BAC" w14:paraId="2F467F96" w14:textId="77777777" w:rsidTr="006F799D">
        <w:tc>
          <w:tcPr>
            <w:tcW w:w="2254" w:type="dxa"/>
            <w:gridSpan w:val="2"/>
          </w:tcPr>
          <w:p w14:paraId="2F467F94" w14:textId="77777777" w:rsidR="00E5562D" w:rsidRDefault="00E5562D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1574" w:type="dxa"/>
          </w:tcPr>
          <w:p w14:paraId="4D1CB787" w14:textId="77777777" w:rsidR="00E5562D" w:rsidRDefault="00E5562D" w:rsidP="00E5562D">
            <w:pPr>
              <w:widowControl/>
              <w:jc w:val="center"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2268" w:type="dxa"/>
          </w:tcPr>
          <w:p w14:paraId="60ECD238" w14:textId="77777777" w:rsidR="00E5562D" w:rsidRDefault="00E5562D" w:rsidP="00E5562D">
            <w:pPr>
              <w:widowControl/>
              <w:jc w:val="center"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1848" w:type="dxa"/>
          </w:tcPr>
          <w:p w14:paraId="2F467F95" w14:textId="5F6FD936" w:rsidR="00E5562D" w:rsidRDefault="00E5562D" w:rsidP="00E5562D">
            <w:pPr>
              <w:widowControl/>
              <w:jc w:val="center"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E5562D" w:rsidRPr="00C20BAC" w14:paraId="2F467F99" w14:textId="00923A13" w:rsidTr="006F799D">
        <w:tc>
          <w:tcPr>
            <w:tcW w:w="1990" w:type="dxa"/>
          </w:tcPr>
          <w:p w14:paraId="2F467F97" w14:textId="3EF0324A" w:rsidR="00E5562D" w:rsidRDefault="00225960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Volet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1322548974"/>
            <w:placeholder>
              <w:docPart w:val="8D0256A1C1414959A8B5315E99845F85"/>
            </w:placeholder>
            <w:showingPlcHdr/>
            <w15:appearance w15:val="hidden"/>
            <w:text/>
          </w:sdtPr>
          <w:sdtEndPr/>
          <w:sdtContent>
            <w:tc>
              <w:tcPr>
                <w:tcW w:w="1838" w:type="dxa"/>
                <w:gridSpan w:val="2"/>
                <w:tcBorders>
                  <w:bottom w:val="single" w:sz="4" w:space="0" w:color="auto"/>
                </w:tcBorders>
              </w:tcPr>
              <w:p w14:paraId="2F467F98" w14:textId="77777777" w:rsidR="00E5562D" w:rsidRDefault="00E5562D" w:rsidP="00E5562D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F85D94">
                  <w:rPr>
                    <w:rStyle w:val="Textedelespacerserv"/>
                    <w:b/>
                    <w:bCs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2268" w:type="dxa"/>
          </w:tcPr>
          <w:p w14:paraId="17453BE5" w14:textId="3B40B9C9" w:rsidR="00E5562D" w:rsidRDefault="00225960" w:rsidP="00E5562D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Numéro de dossier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-1027326224"/>
            <w:placeholder>
              <w:docPart w:val="E1FCBAD76DEF47B286D29A6CDD8C0E75"/>
            </w:placeholder>
            <w:showingPlcHdr/>
            <w15:appearance w15:val="hidden"/>
            <w:text/>
          </w:sdtPr>
          <w:sdtEndPr/>
          <w:sdtContent>
            <w:tc>
              <w:tcPr>
                <w:tcW w:w="1848" w:type="dxa"/>
                <w:tcBorders>
                  <w:bottom w:val="single" w:sz="4" w:space="0" w:color="auto"/>
                </w:tcBorders>
              </w:tcPr>
              <w:p w14:paraId="04CAA4C0" w14:textId="62C6EEFF" w:rsidR="00E5562D" w:rsidRDefault="00E5562D" w:rsidP="00E5562D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F85D94">
                  <w:rPr>
                    <w:rStyle w:val="Textedelespacerserv"/>
                    <w:b/>
                    <w:bCs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2F467F9A" w14:textId="77777777"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14:paraId="71807B9B" w14:textId="03DCDE78" w:rsidR="001F2A76" w:rsidRPr="000D3E18" w:rsidRDefault="00353FB5" w:rsidP="00F24ECE">
      <w:pPr>
        <w:widowControl/>
        <w:spacing w:after="120" w:line="360" w:lineRule="auto"/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J’</w:t>
      </w:r>
      <w:r w:rsidR="004D71EC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atteste que </w:t>
      </w:r>
      <w:r w:rsidR="001F2A76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les </w:t>
      </w:r>
      <w:r w:rsidR="00E02038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études ou les </w:t>
      </w:r>
      <w:r w:rsidR="001F2A76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travaux</w:t>
      </w:r>
      <w:r w:rsidR="00247562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prévus dans </w:t>
      </w:r>
      <w:r w:rsidR="00C05EB7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la demande</w:t>
      </w:r>
      <w:r w:rsidR="004A33D6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en objet</w:t>
      </w:r>
      <w:r w:rsidR="006143A7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visent un secteur à consolider</w:t>
      </w:r>
      <w:r w:rsidR="008E4D33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et que les critères suivants sont respectés</w:t>
      </w:r>
      <w:r w:rsidR="00E043DC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 :</w:t>
      </w:r>
    </w:p>
    <w:p w14:paraId="1F0231EB" w14:textId="4076D547" w:rsidR="002F7876" w:rsidRPr="000D3E18" w:rsidRDefault="002F7876" w:rsidP="002F7876">
      <w:pPr>
        <w:pStyle w:val="Paragraphedeliste"/>
        <w:widowControl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Ces études ou travaux visent un </w:t>
      </w:r>
      <w:r w:rsidR="00A75BE3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secteur </w:t>
      </w: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sous-utilisé d’une portion de territoire déjà construite, qui est situé à l’intérieur du PU et qui est déjà desservi par des routes</w:t>
      </w:r>
      <w:r w:rsidR="00A75BE3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;</w:t>
      </w: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 </w:t>
      </w:r>
    </w:p>
    <w:p w14:paraId="44A2560A" w14:textId="38B742CF" w:rsidR="00A675CF" w:rsidRPr="000D3E18" w:rsidRDefault="002F7876" w:rsidP="002F7876">
      <w:pPr>
        <w:pStyle w:val="Paragraphedeliste"/>
        <w:widowControl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Ce secteur est visé par un outil de planification détaillée (programme particulier d’urbanisme ou plan d’aménagement d’ensemble) qui</w:t>
      </w:r>
      <w:r w:rsidR="005B5347">
        <w:rPr>
          <w:rFonts w:ascii="Times New Roman" w:hAnsi="Times New Roman"/>
          <w:snapToGrid/>
          <w:color w:val="000000"/>
          <w:szCs w:val="24"/>
          <w:lang w:val="fr-CA" w:eastAsia="fr-CA"/>
        </w:rPr>
        <w:t> </w:t>
      </w: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: </w:t>
      </w:r>
    </w:p>
    <w:p w14:paraId="4DDE6415" w14:textId="67B24B4C" w:rsidR="00A675CF" w:rsidRPr="000D3E18" w:rsidRDefault="002F7876" w:rsidP="00A675CF">
      <w:pPr>
        <w:pStyle w:val="Paragraphedeliste"/>
        <w:widowControl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  <w:proofErr w:type="gramStart"/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y</w:t>
      </w:r>
      <w:proofErr w:type="gramEnd"/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prévoit une consolidation qui aura pour résultat d’y augmenter la densité résidentielle;  </w:t>
      </w:r>
    </w:p>
    <w:p w14:paraId="3530F3A7" w14:textId="698AC076" w:rsidR="002F7876" w:rsidRPr="000D3E18" w:rsidRDefault="002F7876" w:rsidP="00A675CF">
      <w:pPr>
        <w:pStyle w:val="Paragraphedeliste"/>
        <w:widowControl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  <w:proofErr w:type="gramStart"/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a</w:t>
      </w:r>
      <w:proofErr w:type="gramEnd"/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 été intégré à la planification ou à la réglementation municipale moins de 15</w:t>
      </w:r>
      <w:r w:rsidR="005B5347">
        <w:rPr>
          <w:rFonts w:ascii="Times New Roman" w:hAnsi="Times New Roman"/>
          <w:snapToGrid/>
          <w:color w:val="000000"/>
          <w:szCs w:val="24"/>
          <w:lang w:val="fr-CA" w:eastAsia="fr-CA"/>
        </w:rPr>
        <w:t> </w:t>
      </w:r>
      <w:r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ans avant le dépôt de la demande d’aide financière</w:t>
      </w:r>
      <w:r w:rsidR="00637920" w:rsidRPr="000D3E18">
        <w:rPr>
          <w:rFonts w:ascii="Times New Roman" w:hAnsi="Times New Roman"/>
          <w:snapToGrid/>
          <w:color w:val="000000"/>
          <w:szCs w:val="24"/>
          <w:lang w:val="fr-CA" w:eastAsia="fr-CA"/>
        </w:rPr>
        <w:t>.</w:t>
      </w:r>
    </w:p>
    <w:p w14:paraId="2F467F9E" w14:textId="7A163FF3" w:rsidR="005F76EC" w:rsidRPr="000D3E18" w:rsidRDefault="005F76EC" w:rsidP="005F76EC">
      <w:pPr>
        <w:widowControl/>
        <w:spacing w:line="360" w:lineRule="auto"/>
        <w:jc w:val="both"/>
        <w:rPr>
          <w:rFonts w:ascii="Times New Roman" w:eastAsiaTheme="minorHAnsi" w:hAnsi="Times New Roman"/>
          <w:snapToGrid/>
          <w:szCs w:val="24"/>
          <w:lang w:val="fr-CA" w:eastAsia="en-US"/>
        </w:rPr>
      </w:pPr>
      <w:r w:rsidRPr="000D3E18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J’atteste également </w:t>
      </w:r>
      <w:r w:rsidR="000D3E18" w:rsidRPr="000D3E18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que </w:t>
      </w:r>
      <w:r w:rsidR="000D3E18" w:rsidRPr="000D3E18">
        <w:rPr>
          <w:rFonts w:ascii="Times New Roman" w:hAnsi="Times New Roman"/>
        </w:rPr>
        <w:t xml:space="preserve">les </w:t>
      </w:r>
      <w:r w:rsidR="005B5347">
        <w:rPr>
          <w:rFonts w:ascii="Times New Roman" w:hAnsi="Times New Roman"/>
        </w:rPr>
        <w:t xml:space="preserve">intervenantes ou </w:t>
      </w:r>
      <w:r w:rsidR="000D3E18" w:rsidRPr="000D3E18">
        <w:rPr>
          <w:rFonts w:ascii="Times New Roman" w:hAnsi="Times New Roman"/>
        </w:rPr>
        <w:t>intervenants municipaux responsables de l’aménagement du territoire confirm</w:t>
      </w:r>
      <w:r w:rsidR="000D3E18">
        <w:rPr>
          <w:rFonts w:ascii="Times New Roman" w:hAnsi="Times New Roman"/>
        </w:rPr>
        <w:t>e</w:t>
      </w:r>
      <w:r w:rsidR="005B5347">
        <w:rPr>
          <w:rFonts w:ascii="Times New Roman" w:hAnsi="Times New Roman"/>
        </w:rPr>
        <w:t>nt</w:t>
      </w:r>
      <w:r w:rsidR="000D3E18" w:rsidRPr="000D3E18">
        <w:rPr>
          <w:rFonts w:ascii="Times New Roman" w:hAnsi="Times New Roman"/>
        </w:rPr>
        <w:t xml:space="preserve"> le respect des exigences afférentes à cette majoration</w:t>
      </w:r>
      <w:r w:rsidR="000D3E18">
        <w:rPr>
          <w:rFonts w:ascii="Times New Roman" w:hAnsi="Times New Roman"/>
        </w:rPr>
        <w:t>.</w:t>
      </w:r>
    </w:p>
    <w:p w14:paraId="2F467FA0" w14:textId="77777777" w:rsidR="00F6285B" w:rsidRDefault="00F6285B" w:rsidP="004D71EC">
      <w:pPr>
        <w:widowControl/>
        <w:spacing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</w:p>
    <w:tbl>
      <w:tblPr>
        <w:tblStyle w:val="Grilledutableau"/>
        <w:tblW w:w="10231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23"/>
        <w:gridCol w:w="2404"/>
        <w:gridCol w:w="1726"/>
      </w:tblGrid>
      <w:tr w:rsidR="005F76EC" w:rsidRPr="00C20BAC" w14:paraId="2F467FA3" w14:textId="77777777" w:rsidTr="005F76EC">
        <w:trPr>
          <w:gridAfter w:val="2"/>
          <w:wAfter w:w="4130" w:type="dxa"/>
        </w:trPr>
        <w:sdt>
          <w:sdtPr>
            <w:rPr>
              <w:rFonts w:ascii="Times New Roman" w:hAnsi="Times New Roman"/>
              <w:snapToGrid/>
              <w:color w:val="000000"/>
              <w:szCs w:val="24"/>
              <w:lang w:val="fr-CA" w:eastAsia="fr-CA"/>
            </w:rPr>
            <w:id w:val="253552785"/>
            <w:placeholder>
              <w:docPart w:val="9D0D50F4EDE2418198F2FBF3A35433DC"/>
            </w:placeholder>
            <w15:appearance w15:val="hidden"/>
            <w:text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467FA1" w14:textId="5250923B" w:rsidR="005F76EC" w:rsidRDefault="005F76EC" w:rsidP="004A2E4C">
                <w:pPr>
                  <w:jc w:val="both"/>
                  <w:rPr>
                    <w:rFonts w:ascii="Times New Roman" w:hAnsi="Times New Roman"/>
                    <w:snapToGrid/>
                    <w:color w:val="000000"/>
                    <w:szCs w:val="24"/>
                    <w:lang w:val="fr-CA" w:eastAsia="fr-CA"/>
                  </w:rPr>
                </w:pPr>
              </w:p>
            </w:tc>
          </w:sdtContent>
        </w:sdt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F467FA2" w14:textId="77777777" w:rsidR="005F76EC" w:rsidRDefault="005F76EC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5F76EC" w:rsidRPr="00C20BAC" w14:paraId="2F467FA7" w14:textId="77777777" w:rsidTr="005F76EC">
        <w:trPr>
          <w:gridAfter w:val="2"/>
          <w:wAfter w:w="4130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86B9A" w14:textId="74E6420C" w:rsidR="005B5347" w:rsidRDefault="005F76EC" w:rsidP="005F76EC">
            <w:pPr>
              <w:ind w:right="-3060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Nom du directeur</w:t>
            </w:r>
            <w:r w:rsidR="005B5347"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 xml:space="preserve"> général</w:t>
            </w: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/</w:t>
            </w:r>
          </w:p>
          <w:p w14:paraId="2F467FA4" w14:textId="077D912C" w:rsidR="005F76EC" w:rsidRDefault="005B5347" w:rsidP="005B5347">
            <w:pPr>
              <w:ind w:right="-3060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proofErr w:type="gramStart"/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de</w:t>
            </w:r>
            <w:proofErr w:type="gramEnd"/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 xml:space="preserve"> la </w:t>
            </w:r>
            <w:r w:rsidR="005F76EC"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directrice géné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7FA5" w14:textId="77777777" w:rsidR="005F76EC" w:rsidRDefault="005F76EC" w:rsidP="005F76EC">
            <w:pPr>
              <w:ind w:left="-1976" w:right="-108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F467FA6" w14:textId="77777777" w:rsidR="005F76EC" w:rsidRDefault="005F76EC" w:rsidP="005F76EC">
            <w:pPr>
              <w:ind w:left="323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RPr="00C20BAC" w14:paraId="2F467FAE" w14:textId="77777777" w:rsidTr="005F76E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467FA8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  <w:p w14:paraId="2F467FA9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467FAA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F467FAB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2F467FAC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2F467FAD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RPr="00C20BAC" w14:paraId="2F467FB4" w14:textId="77777777" w:rsidTr="005F76EC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7FAF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7FB0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F467FB1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7FB2" w14:textId="77777777" w:rsidR="00353FB5" w:rsidRDefault="00353FB5" w:rsidP="005F76EC">
            <w:pPr>
              <w:ind w:right="-712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2F467FB3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14:paraId="2F467FBA" w14:textId="77777777" w:rsidTr="005F76EC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7FB5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Signa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7FB6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F467FB7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7FB8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Dat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2F467FB9" w14:textId="77777777"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</w:tbl>
    <w:p w14:paraId="2F467FBB" w14:textId="77777777" w:rsidR="00EB7861" w:rsidRPr="00EB7861" w:rsidRDefault="00EB7861" w:rsidP="00E5562D">
      <w:pPr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</w:p>
    <w:sectPr w:rsidR="00EB7861" w:rsidRPr="00EB7861" w:rsidSect="00985A64">
      <w:headerReference w:type="default" r:id="rId8"/>
      <w:footerReference w:type="default" r:id="rId9"/>
      <w:pgSz w:w="12240" w:h="15840" w:code="1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72FD" w14:textId="77777777" w:rsidR="00AB606C" w:rsidRDefault="00AB606C" w:rsidP="006E3DBB">
      <w:r>
        <w:separator/>
      </w:r>
    </w:p>
  </w:endnote>
  <w:endnote w:type="continuationSeparator" w:id="0">
    <w:p w14:paraId="521B2655" w14:textId="77777777" w:rsidR="00AB606C" w:rsidRDefault="00AB606C" w:rsidP="006E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7FC1" w14:textId="3CD929E3" w:rsidR="00230DE0" w:rsidRPr="005F76EC" w:rsidRDefault="005F76EC">
    <w:pPr>
      <w:pStyle w:val="Pieddepage"/>
      <w:rPr>
        <w:rFonts w:ascii="Times New Roman" w:hAnsi="Times New Roman"/>
        <w:sz w:val="20"/>
      </w:rPr>
    </w:pPr>
    <w:r w:rsidRPr="005F76EC">
      <w:rPr>
        <w:rFonts w:ascii="Times New Roman" w:hAnsi="Times New Roman"/>
        <w:sz w:val="20"/>
      </w:rPr>
      <w:t xml:space="preserve">Mise à </w:t>
    </w:r>
    <w:proofErr w:type="gramStart"/>
    <w:r w:rsidRPr="005F76EC">
      <w:rPr>
        <w:rFonts w:ascii="Times New Roman" w:hAnsi="Times New Roman"/>
        <w:sz w:val="20"/>
      </w:rPr>
      <w:t>jour</w:t>
    </w:r>
    <w:r w:rsidR="00AA7864">
      <w:rPr>
        <w:rFonts w:ascii="Times New Roman" w:hAnsi="Times New Roman"/>
        <w:sz w:val="20"/>
      </w:rPr>
      <w:t> </w:t>
    </w:r>
    <w:r w:rsidRPr="005F76EC">
      <w:rPr>
        <w:rFonts w:ascii="Times New Roman" w:hAnsi="Times New Roman"/>
        <w:sz w:val="20"/>
      </w:rPr>
      <w:t>:</w:t>
    </w:r>
    <w:proofErr w:type="gramEnd"/>
    <w:r w:rsidRPr="005F76EC">
      <w:rPr>
        <w:rFonts w:ascii="Times New Roman" w:hAnsi="Times New Roman"/>
        <w:sz w:val="20"/>
      </w:rPr>
      <w:t xml:space="preserve"> </w:t>
    </w:r>
    <w:proofErr w:type="spellStart"/>
    <w:r w:rsidR="001D6E67">
      <w:rPr>
        <w:rFonts w:ascii="Times New Roman" w:hAnsi="Times New Roman"/>
        <w:sz w:val="20"/>
      </w:rPr>
      <w:t>Juin</w:t>
    </w:r>
    <w:proofErr w:type="spellEnd"/>
    <w:r w:rsidR="00AA7864">
      <w:rPr>
        <w:rFonts w:ascii="Times New Roman" w:hAnsi="Times New Roman"/>
        <w:sz w:val="20"/>
      </w:rPr>
      <w:t> </w:t>
    </w:r>
    <w:r w:rsidRPr="005F76EC">
      <w:rPr>
        <w:rFonts w:ascii="Times New Roman" w:hAnsi="Times New Roman"/>
        <w:sz w:val="20"/>
      </w:rPr>
      <w:t>20</w:t>
    </w:r>
    <w:r w:rsidR="00985A64">
      <w:rPr>
        <w:rFonts w:ascii="Times New Roman" w:hAnsi="Times New Roman"/>
        <w:sz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905E" w14:textId="77777777" w:rsidR="00AB606C" w:rsidRDefault="00AB606C" w:rsidP="006E3DBB">
      <w:r>
        <w:separator/>
      </w:r>
    </w:p>
  </w:footnote>
  <w:footnote w:type="continuationSeparator" w:id="0">
    <w:p w14:paraId="3FAB4052" w14:textId="77777777" w:rsidR="00AB606C" w:rsidRDefault="00AB606C" w:rsidP="006E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7FC0" w14:textId="77777777" w:rsidR="006E3DBB" w:rsidRDefault="005C3F7A" w:rsidP="006E3DBB">
    <w:pPr>
      <w:pStyle w:val="En-tte"/>
      <w:ind w:left="-567"/>
    </w:pPr>
    <w:r>
      <w:rPr>
        <w:noProof/>
        <w:snapToGrid/>
        <w:lang w:val="fr-CA" w:eastAsia="fr-CA"/>
      </w:rPr>
      <w:drawing>
        <wp:inline distT="0" distB="0" distL="0" distR="0" wp14:anchorId="2F467FC2" wp14:editId="2F467FC3">
          <wp:extent cx="1689812" cy="720943"/>
          <wp:effectExtent l="0" t="0" r="5715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MH_Minist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239" cy="72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72"/>
    <w:multiLevelType w:val="hybridMultilevel"/>
    <w:tmpl w:val="712040D2"/>
    <w:lvl w:ilvl="0" w:tplc="5FFCB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7CEE"/>
    <w:multiLevelType w:val="hybridMultilevel"/>
    <w:tmpl w:val="2AE4C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5D57"/>
    <w:multiLevelType w:val="hybridMultilevel"/>
    <w:tmpl w:val="E9446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21907">
    <w:abstractNumId w:val="0"/>
  </w:num>
  <w:num w:numId="2" w16cid:durableId="609044408">
    <w:abstractNumId w:val="1"/>
  </w:num>
  <w:num w:numId="3" w16cid:durableId="32972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Vhv8VY1yM5T+gUTtUZzv+CLBYUCa+qOXcaskfEveO5dQssfvz7kkEkacKkby3BJ5+9iXc7Fgy+S76CBW8sBg==" w:salt="XvNBOlvKj1Def/nijHB/y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BB"/>
    <w:rsid w:val="00027407"/>
    <w:rsid w:val="00036277"/>
    <w:rsid w:val="00074C65"/>
    <w:rsid w:val="00095733"/>
    <w:rsid w:val="000D3E18"/>
    <w:rsid w:val="000D460C"/>
    <w:rsid w:val="00117546"/>
    <w:rsid w:val="00137535"/>
    <w:rsid w:val="00174498"/>
    <w:rsid w:val="001A4B4E"/>
    <w:rsid w:val="001B6740"/>
    <w:rsid w:val="001D6E67"/>
    <w:rsid w:val="001F2A76"/>
    <w:rsid w:val="00225960"/>
    <w:rsid w:val="00230DE0"/>
    <w:rsid w:val="00242B6D"/>
    <w:rsid w:val="00247562"/>
    <w:rsid w:val="00284AD1"/>
    <w:rsid w:val="002F3391"/>
    <w:rsid w:val="002F7876"/>
    <w:rsid w:val="00353FB5"/>
    <w:rsid w:val="003612C9"/>
    <w:rsid w:val="0042012E"/>
    <w:rsid w:val="0042260E"/>
    <w:rsid w:val="0043148A"/>
    <w:rsid w:val="00442396"/>
    <w:rsid w:val="00472C73"/>
    <w:rsid w:val="004A2E4C"/>
    <w:rsid w:val="004A33D6"/>
    <w:rsid w:val="004D71EC"/>
    <w:rsid w:val="00522BA4"/>
    <w:rsid w:val="00530CFB"/>
    <w:rsid w:val="00535678"/>
    <w:rsid w:val="00555F14"/>
    <w:rsid w:val="005B5347"/>
    <w:rsid w:val="005C3F7A"/>
    <w:rsid w:val="005F76EC"/>
    <w:rsid w:val="006143A7"/>
    <w:rsid w:val="00637920"/>
    <w:rsid w:val="006E3DBB"/>
    <w:rsid w:val="006F799D"/>
    <w:rsid w:val="00705F13"/>
    <w:rsid w:val="00775370"/>
    <w:rsid w:val="00787D2A"/>
    <w:rsid w:val="0080471A"/>
    <w:rsid w:val="00867DFF"/>
    <w:rsid w:val="0087299B"/>
    <w:rsid w:val="00874EFD"/>
    <w:rsid w:val="008835DD"/>
    <w:rsid w:val="008C1C6B"/>
    <w:rsid w:val="008E4D33"/>
    <w:rsid w:val="008E6C38"/>
    <w:rsid w:val="00910AE6"/>
    <w:rsid w:val="00981399"/>
    <w:rsid w:val="00985A64"/>
    <w:rsid w:val="00995723"/>
    <w:rsid w:val="009C06A8"/>
    <w:rsid w:val="009D06AA"/>
    <w:rsid w:val="009E696F"/>
    <w:rsid w:val="00A4085A"/>
    <w:rsid w:val="00A54D12"/>
    <w:rsid w:val="00A65D38"/>
    <w:rsid w:val="00A675CF"/>
    <w:rsid w:val="00A75BE3"/>
    <w:rsid w:val="00AA33D9"/>
    <w:rsid w:val="00AA7864"/>
    <w:rsid w:val="00AB606C"/>
    <w:rsid w:val="00B24342"/>
    <w:rsid w:val="00B264A0"/>
    <w:rsid w:val="00BC2524"/>
    <w:rsid w:val="00BD4CF6"/>
    <w:rsid w:val="00BF40BD"/>
    <w:rsid w:val="00C05EB7"/>
    <w:rsid w:val="00C20BAC"/>
    <w:rsid w:val="00C93AA7"/>
    <w:rsid w:val="00C941CE"/>
    <w:rsid w:val="00CA5DA5"/>
    <w:rsid w:val="00CC74E2"/>
    <w:rsid w:val="00CE1B09"/>
    <w:rsid w:val="00D13637"/>
    <w:rsid w:val="00D80198"/>
    <w:rsid w:val="00D82E09"/>
    <w:rsid w:val="00DA0A10"/>
    <w:rsid w:val="00DA708C"/>
    <w:rsid w:val="00DF5EB9"/>
    <w:rsid w:val="00E02038"/>
    <w:rsid w:val="00E043DC"/>
    <w:rsid w:val="00E5562D"/>
    <w:rsid w:val="00EA5711"/>
    <w:rsid w:val="00EB7861"/>
    <w:rsid w:val="00EF4116"/>
    <w:rsid w:val="00F060F0"/>
    <w:rsid w:val="00F12780"/>
    <w:rsid w:val="00F24ECE"/>
    <w:rsid w:val="00F6285B"/>
    <w:rsid w:val="00F72E93"/>
    <w:rsid w:val="00F83A1A"/>
    <w:rsid w:val="00F85D94"/>
    <w:rsid w:val="00F90F8D"/>
    <w:rsid w:val="00FB4995"/>
    <w:rsid w:val="00FC25B9"/>
    <w:rsid w:val="00FC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67F86"/>
  <w15:chartTrackingRefBased/>
  <w15:docId w15:val="{A4073F84-6A2E-4149-ACB9-808CCA9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BB"/>
    <w:pPr>
      <w:widowControl w:val="0"/>
    </w:pPr>
    <w:rPr>
      <w:rFonts w:ascii="Courier" w:hAnsi="Courier"/>
      <w:snapToGrid w:val="0"/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3">
    <w:name w:val="Car Car3"/>
    <w:basedOn w:val="Normal"/>
    <w:rsid w:val="006E3DBB"/>
    <w:pPr>
      <w:widowControl/>
    </w:pPr>
    <w:rPr>
      <w:rFonts w:ascii="Arial" w:hAnsi="Arial" w:cs="Arial"/>
      <w:snapToGrid/>
      <w:sz w:val="22"/>
      <w:szCs w:val="22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6E3D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3DBB"/>
    <w:rPr>
      <w:rFonts w:ascii="Courier" w:hAnsi="Courier"/>
      <w:snapToGrid w:val="0"/>
      <w:sz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6E3D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DBB"/>
    <w:rPr>
      <w:rFonts w:ascii="Courier" w:hAnsi="Courier"/>
      <w:snapToGrid w:val="0"/>
      <w:sz w:val="24"/>
      <w:lang w:val="en-US" w:eastAsia="fr-FR"/>
    </w:rPr>
  </w:style>
  <w:style w:type="table" w:styleId="Grilledutableau">
    <w:name w:val="Table Grid"/>
    <w:basedOn w:val="TableauNormal"/>
    <w:uiPriority w:val="39"/>
    <w:rsid w:val="006E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">
    <w:name w:val="Char Char Car"/>
    <w:basedOn w:val="Normal"/>
    <w:rsid w:val="006E3DBB"/>
    <w:pPr>
      <w:widowControl/>
    </w:pPr>
    <w:rPr>
      <w:rFonts w:ascii="Times New Roman" w:hAnsi="Times New Roman" w:cs="Arial"/>
      <w:snapToGrid/>
      <w:sz w:val="22"/>
      <w:szCs w:val="22"/>
      <w:lang w:val="en-AU" w:eastAsia="en-US"/>
    </w:rPr>
  </w:style>
  <w:style w:type="paragraph" w:customStyle="1" w:styleId="indent">
    <w:name w:val="indent"/>
    <w:basedOn w:val="Normal"/>
    <w:next w:val="Normal"/>
    <w:rsid w:val="006E3DBB"/>
    <w:pPr>
      <w:widowControl/>
      <w:spacing w:after="240"/>
      <w:ind w:left="720"/>
    </w:pPr>
    <w:rPr>
      <w:rFonts w:ascii="Arial" w:hAnsi="Arial"/>
      <w:snapToGrid/>
      <w:lang w:val="fr-CA" w:eastAsia="fr-CA"/>
    </w:rPr>
  </w:style>
  <w:style w:type="paragraph" w:styleId="Paragraphedeliste">
    <w:name w:val="List Paragraph"/>
    <w:basedOn w:val="Normal"/>
    <w:uiPriority w:val="34"/>
    <w:qFormat/>
    <w:rsid w:val="00EB78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14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48A"/>
    <w:rPr>
      <w:rFonts w:ascii="Segoe UI" w:hAnsi="Segoe UI" w:cs="Segoe UI"/>
      <w:snapToGrid w:val="0"/>
      <w:sz w:val="18"/>
      <w:szCs w:val="18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9D06AA"/>
    <w:rPr>
      <w:color w:val="808080"/>
    </w:rPr>
  </w:style>
  <w:style w:type="character" w:customStyle="1" w:styleId="Style1">
    <w:name w:val="Style1"/>
    <w:basedOn w:val="Policepardfaut"/>
    <w:uiPriority w:val="1"/>
    <w:rsid w:val="00D80198"/>
  </w:style>
  <w:style w:type="paragraph" w:styleId="Rvision">
    <w:name w:val="Revision"/>
    <w:hidden/>
    <w:uiPriority w:val="99"/>
    <w:semiHidden/>
    <w:rsid w:val="005B5347"/>
    <w:rPr>
      <w:rFonts w:ascii="Courier" w:hAnsi="Courier"/>
      <w:snapToGrid w:val="0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D50F4EDE2418198F2FBF3A3543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2F64B-270E-4A32-8694-D346338F420E}"/>
      </w:docPartPr>
      <w:docPartBody>
        <w:p w:rsidR="00AE5D98" w:rsidRDefault="00EE681D" w:rsidP="00EE681D">
          <w:pPr>
            <w:pStyle w:val="9D0D50F4EDE2418198F2FBF3A35433DC"/>
          </w:pPr>
          <w:r w:rsidRPr="00F34E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0256A1C1414959A8B5315E9984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0A0D6-E4AE-4C88-8A88-E4596A8936B1}"/>
      </w:docPartPr>
      <w:docPartBody>
        <w:p w:rsidR="0081010C" w:rsidRDefault="00984A7E" w:rsidP="00984A7E">
          <w:pPr>
            <w:pStyle w:val="8D0256A1C1414959A8B5315E99845F85"/>
          </w:pPr>
          <w:r w:rsidRPr="00D8019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FCBAD76DEF47B286D29A6CDD8C0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451BB-0E61-48C7-AD84-A356E5C0BEBE}"/>
      </w:docPartPr>
      <w:docPartBody>
        <w:p w:rsidR="0081010C" w:rsidRDefault="00984A7E" w:rsidP="00984A7E">
          <w:pPr>
            <w:pStyle w:val="E1FCBAD76DEF47B286D29A6CDD8C0E75"/>
          </w:pPr>
          <w:r w:rsidRPr="00D8019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40DDD3EAB9440782A11AE8BE667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45781-B04B-43B2-BD32-CD9D59E0EE7F}"/>
      </w:docPartPr>
      <w:docPartBody>
        <w:p w:rsidR="0081010C" w:rsidRDefault="00984A7E" w:rsidP="00984A7E">
          <w:pPr>
            <w:pStyle w:val="F540DDD3EAB9440782A11AE8BE6670C7"/>
          </w:pPr>
          <w:r w:rsidRPr="00D8019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17"/>
    <w:rsid w:val="001753ED"/>
    <w:rsid w:val="00375C17"/>
    <w:rsid w:val="0046007C"/>
    <w:rsid w:val="004A2E31"/>
    <w:rsid w:val="0081010C"/>
    <w:rsid w:val="008F7B76"/>
    <w:rsid w:val="00984A7E"/>
    <w:rsid w:val="00991F97"/>
    <w:rsid w:val="00AE5D98"/>
    <w:rsid w:val="00E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4A7E"/>
    <w:rPr>
      <w:color w:val="808080"/>
    </w:rPr>
  </w:style>
  <w:style w:type="paragraph" w:customStyle="1" w:styleId="9D0D50F4EDE2418198F2FBF3A35433DC">
    <w:name w:val="9D0D50F4EDE2418198F2FBF3A35433DC"/>
    <w:rsid w:val="00EE681D"/>
  </w:style>
  <w:style w:type="paragraph" w:customStyle="1" w:styleId="8D0256A1C1414959A8B5315E99845F85">
    <w:name w:val="8D0256A1C1414959A8B5315E99845F85"/>
    <w:rsid w:val="00984A7E"/>
  </w:style>
  <w:style w:type="paragraph" w:customStyle="1" w:styleId="E1FCBAD76DEF47B286D29A6CDD8C0E75">
    <w:name w:val="E1FCBAD76DEF47B286D29A6CDD8C0E75"/>
    <w:rsid w:val="00984A7E"/>
  </w:style>
  <w:style w:type="paragraph" w:customStyle="1" w:styleId="F540DDD3EAB9440782A11AE8BE6670C7">
    <w:name w:val="F540DDD3EAB9440782A11AE8BE6670C7"/>
    <w:rsid w:val="00984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8434-30AE-404F-A510-D0CC11E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u DG concernant le respect des lois, règlements et normes en vigueur</vt:lpstr>
    </vt:vector>
  </TitlesOfParts>
  <Company>Gouvernement du Québe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u DG concernant le respect des lois, règlements et normes en vigueur</dc:title>
  <dc:subject>Attestation du DG concernant le respect des lois, règlements et normes en vigueur pour la TECQ et les conduites</dc:subject>
  <dc:creator>Ministère des Affaires municipales et de l'Occupation du territoire</dc:creator>
  <cp:keywords/>
  <dc:description/>
  <cp:lastModifiedBy>Petitclerc, Béatrice</cp:lastModifiedBy>
  <cp:revision>7</cp:revision>
  <dcterms:created xsi:type="dcterms:W3CDTF">2023-06-15T12:13:00Z</dcterms:created>
  <dcterms:modified xsi:type="dcterms:W3CDTF">2023-06-15T13:10:00Z</dcterms:modified>
</cp:coreProperties>
</file>